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t>Disclosing Party: TechLegal Partners LLP</w:t>
      </w:r>
    </w:p>
    <w:p>
      <w: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t>This Agreement shall remain in effect for a period of five (5)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t>TechLegal Partners LLP</w:t>
      </w:r>
    </w:p>
    <w:p/>
    <w:p>
      <w:r>
        <w:t>By: Sarah Chen</w:t>
      </w:r>
    </w:p>
    <w:p>
      <w: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